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98" w:rsidRDefault="006212FC" w:rsidP="006212FC">
      <w:pPr>
        <w:tabs>
          <w:tab w:val="left" w:pos="3525"/>
        </w:tabs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:rsidR="003A7029" w:rsidRDefault="005B6460" w:rsidP="00E46198">
      <w:pPr>
        <w:rPr>
          <w:u w:val="single"/>
        </w:rPr>
      </w:pPr>
      <w:r w:rsidRPr="005311F7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383E6" wp14:editId="3BB7E147">
                <wp:simplePos x="0" y="0"/>
                <wp:positionH relativeFrom="column">
                  <wp:posOffset>-566420</wp:posOffset>
                </wp:positionH>
                <wp:positionV relativeFrom="paragraph">
                  <wp:posOffset>958215</wp:posOffset>
                </wp:positionV>
                <wp:extent cx="6919595" cy="20288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59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2FC" w:rsidRDefault="003A7029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v</w:t>
                            </w:r>
                            <w:r w:rsid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ment </w:t>
                            </w:r>
                            <w:r w:rsid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</w:t>
                            </w:r>
                            <w:r w:rsidR="00466E7D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ce de Reuilly</w:t>
                            </w:r>
                            <w:r w:rsid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311F7" w:rsidRPr="006212FC" w:rsidRDefault="006212FC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ec flocage dans le dos</w:t>
                            </w:r>
                          </w:p>
                          <w:p w:rsidR="000653C2" w:rsidRPr="006212FC" w:rsidRDefault="003A7029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ison </w:t>
                            </w:r>
                            <w:r w:rsidR="000653C2" w:rsidRP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/2019</w:t>
                            </w:r>
                          </w:p>
                          <w:p w:rsidR="003A7029" w:rsidRDefault="003A7029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quement sur commande</w:t>
                            </w:r>
                          </w:p>
                          <w:p w:rsidR="005B6460" w:rsidRDefault="005B6460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6460" w:rsidRDefault="005B6460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6460" w:rsidRDefault="005B6460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6460" w:rsidRPr="006212FC" w:rsidRDefault="005B6460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7029" w:rsidRPr="006212FC" w:rsidRDefault="003A7029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2F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élai de réception : 3 semaines  </w:t>
                            </w:r>
                          </w:p>
                          <w:p w:rsidR="003A7029" w:rsidRDefault="003A7029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7029" w:rsidRDefault="003A7029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7029" w:rsidRDefault="003A7029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7029" w:rsidRPr="003A7029" w:rsidRDefault="003A7029" w:rsidP="005311F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029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lai de réception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: 3 semaines</w:t>
                            </w:r>
                            <w:r w:rsidRPr="003A7029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44.6pt;margin-top:75.45pt;width:544.8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" filled="f" stroked="f">
                <v:textbox>
                  <w:txbxContent>
                    <w:p w:rsidR="006212FC" w:rsidRDefault="003A7029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rv</w:t>
                      </w:r>
                      <w:r w:rsid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ment </w:t>
                      </w:r>
                      <w:r w:rsid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</w:t>
                      </w:r>
                      <w:r w:rsidR="00466E7D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nce de Reuilly</w:t>
                      </w:r>
                      <w:r w:rsid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311F7" w:rsidRPr="006212FC" w:rsidRDefault="006212FC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ec flocage dans le dos</w:t>
                      </w:r>
                    </w:p>
                    <w:p w:rsidR="000653C2" w:rsidRPr="006212FC" w:rsidRDefault="003A7029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ison </w:t>
                      </w:r>
                      <w:r w:rsidR="000653C2" w:rsidRP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/2019</w:t>
                      </w:r>
                    </w:p>
                    <w:p w:rsidR="003A7029" w:rsidRDefault="003A7029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quement sur commande</w:t>
                      </w:r>
                    </w:p>
                    <w:p w:rsidR="005B6460" w:rsidRDefault="005B6460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B6460" w:rsidRDefault="005B6460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B6460" w:rsidRDefault="005B6460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B6460" w:rsidRPr="006212FC" w:rsidRDefault="005B6460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7029" w:rsidRPr="006212FC" w:rsidRDefault="003A7029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12FC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élai de réception : 3 semaines  </w:t>
                      </w:r>
                    </w:p>
                    <w:p w:rsidR="003A7029" w:rsidRDefault="003A7029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7029" w:rsidRDefault="003A7029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7029" w:rsidRDefault="003A7029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7029" w:rsidRPr="003A7029" w:rsidRDefault="003A7029" w:rsidP="005311F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7029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élai de réception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: 3 semaines</w:t>
                      </w:r>
                      <w:r w:rsidRPr="003A7029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52C40AD" wp14:editId="2DB9F05C">
            <wp:simplePos x="0" y="0"/>
            <wp:positionH relativeFrom="column">
              <wp:posOffset>5100955</wp:posOffset>
            </wp:positionH>
            <wp:positionV relativeFrom="paragraph">
              <wp:posOffset>272415</wp:posOffset>
            </wp:positionV>
            <wp:extent cx="1352550" cy="866775"/>
            <wp:effectExtent l="0" t="0" r="0" b="9525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43">
        <w:rPr>
          <w:noProof/>
          <w:u w:val="single"/>
          <w:lang w:eastAsia="fr-FR"/>
        </w:rPr>
        <w:drawing>
          <wp:anchor distT="0" distB="0" distL="114300" distR="114300" simplePos="0" relativeHeight="251686912" behindDoc="0" locked="0" layoutInCell="1" allowOverlap="1" wp14:anchorId="5146C626" wp14:editId="232C79A5">
            <wp:simplePos x="0" y="0"/>
            <wp:positionH relativeFrom="margin">
              <wp:posOffset>2566035</wp:posOffset>
            </wp:positionH>
            <wp:positionV relativeFrom="margin">
              <wp:posOffset>352425</wp:posOffset>
            </wp:positionV>
            <wp:extent cx="1304925" cy="1076325"/>
            <wp:effectExtent l="0" t="0" r="9525" b="9525"/>
            <wp:wrapSquare wrapText="bothSides"/>
            <wp:docPr id="11" name="Image 11" descr="C:\Users\ICCO6150\Desktop\personnel\tennis de table\REUILLY\générat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CO6150\Desktop\personnel\tennis de table\REUILLY\générationn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4"/>
                    <a:stretch/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12FC">
        <w:rPr>
          <w:noProof/>
          <w:lang w:eastAsia="fr-FR"/>
        </w:rPr>
        <w:drawing>
          <wp:inline distT="0" distB="0" distL="0" distR="0" wp14:anchorId="7C43809C" wp14:editId="44A9E06D">
            <wp:extent cx="1913382" cy="885825"/>
            <wp:effectExtent l="0" t="0" r="0" b="0"/>
            <wp:docPr id="21" name="Image 21" descr="RÃ©sultat de recherche d'images pour &quot;logo and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andr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82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FC" w:rsidRDefault="006212FC" w:rsidP="00E46198">
      <w:pPr>
        <w:rPr>
          <w:noProof/>
          <w:lang w:eastAsia="fr-FR"/>
        </w:rPr>
      </w:pPr>
    </w:p>
    <w:p w:rsidR="006212FC" w:rsidRDefault="006212FC" w:rsidP="00E46198">
      <w:pPr>
        <w:rPr>
          <w:noProof/>
          <w:lang w:eastAsia="fr-FR"/>
        </w:rPr>
      </w:pPr>
    </w:p>
    <w:p w:rsidR="006212FC" w:rsidRDefault="006212FC" w:rsidP="00E46198">
      <w:pPr>
        <w:rPr>
          <w:noProof/>
          <w:lang w:eastAsia="fr-FR"/>
        </w:rPr>
      </w:pPr>
    </w:p>
    <w:p w:rsidR="006212FC" w:rsidRDefault="006212FC" w:rsidP="00E46198">
      <w:pPr>
        <w:rPr>
          <w:noProof/>
          <w:lang w:eastAsia="fr-FR"/>
        </w:rPr>
      </w:pPr>
    </w:p>
    <w:p w:rsidR="003A7029" w:rsidRDefault="003A7029" w:rsidP="00E46198">
      <w:pPr>
        <w:rPr>
          <w:u w:val="single"/>
        </w:rPr>
      </w:pPr>
    </w:p>
    <w:p w:rsidR="003268EB" w:rsidRDefault="003268EB" w:rsidP="00E46198">
      <w:pPr>
        <w:rPr>
          <w:u w:val="single"/>
        </w:rPr>
      </w:pPr>
    </w:p>
    <w:p w:rsidR="005B6460" w:rsidRDefault="005B6460" w:rsidP="00E46198">
      <w:pPr>
        <w:rPr>
          <w:u w:val="single"/>
        </w:rPr>
      </w:pPr>
    </w:p>
    <w:p w:rsidR="005311F7" w:rsidRDefault="005B6460" w:rsidP="00E46198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02941F54" wp14:editId="078290BE">
            <wp:simplePos x="0" y="0"/>
            <wp:positionH relativeFrom="margin">
              <wp:posOffset>4151630</wp:posOffset>
            </wp:positionH>
            <wp:positionV relativeFrom="margin">
              <wp:posOffset>3133725</wp:posOffset>
            </wp:positionV>
            <wp:extent cx="1999615" cy="2314575"/>
            <wp:effectExtent l="0" t="0" r="635" b="9525"/>
            <wp:wrapSquare wrapText="bothSides"/>
            <wp:docPr id="2" name="Image 2" descr="C:\Users\ICCO6150\Desktop\personnel\tennis de table\REUILLY\bas surve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CO6150\Desktop\personnel\tennis de table\REUILLY\bas survet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0DF4840A" wp14:editId="787A3019">
            <wp:extent cx="1548955" cy="2205447"/>
            <wp:effectExtent l="0" t="0" r="0" b="4445"/>
            <wp:docPr id="1" name="Image 1" descr="C:\Users\ICCO6150\Desktop\personnel\tennis de table\REUILLY\veste surve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CO6150\Desktop\personnel\tennis de table\REUILLY\veste survet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22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FC" w:rsidRDefault="006212FC" w:rsidP="00E46198">
      <w:pPr>
        <w:rPr>
          <w:u w:val="single"/>
        </w:rPr>
      </w:pPr>
    </w:p>
    <w:tbl>
      <w:tblPr>
        <w:tblStyle w:val="Grilledutableau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4390"/>
        <w:gridCol w:w="1018"/>
        <w:gridCol w:w="1276"/>
        <w:gridCol w:w="1008"/>
        <w:gridCol w:w="1118"/>
      </w:tblGrid>
      <w:tr w:rsidR="005B6460" w:rsidTr="005B6460">
        <w:tc>
          <w:tcPr>
            <w:tcW w:w="4390" w:type="dxa"/>
            <w:vMerge w:val="restart"/>
            <w:vAlign w:val="center"/>
          </w:tcPr>
          <w:p w:rsidR="005B6460" w:rsidRDefault="005B6460" w:rsidP="005B6460">
            <w:pPr>
              <w:jc w:val="center"/>
            </w:pPr>
            <w:r>
              <w:t>Nom Prénom</w:t>
            </w:r>
          </w:p>
        </w:tc>
        <w:tc>
          <w:tcPr>
            <w:tcW w:w="2294" w:type="dxa"/>
            <w:gridSpan w:val="2"/>
            <w:shd w:val="clear" w:color="auto" w:fill="5B9BD5" w:themeFill="accent1"/>
          </w:tcPr>
          <w:p w:rsidR="005B6460" w:rsidRDefault="005B6460" w:rsidP="005B6460">
            <w:pPr>
              <w:jc w:val="center"/>
            </w:pPr>
            <w:r>
              <w:t>Survêtement</w:t>
            </w:r>
          </w:p>
        </w:tc>
        <w:tc>
          <w:tcPr>
            <w:tcW w:w="2126" w:type="dxa"/>
            <w:gridSpan w:val="2"/>
            <w:shd w:val="clear" w:color="auto" w:fill="000000" w:themeFill="text1"/>
          </w:tcPr>
          <w:p w:rsidR="005B6460" w:rsidRPr="003268EB" w:rsidRDefault="005B6460" w:rsidP="005B6460">
            <w:pPr>
              <w:jc w:val="center"/>
              <w:rPr>
                <w:b/>
              </w:rPr>
            </w:pPr>
          </w:p>
        </w:tc>
      </w:tr>
      <w:tr w:rsidR="005B6460" w:rsidTr="005B6460">
        <w:tc>
          <w:tcPr>
            <w:tcW w:w="4390" w:type="dxa"/>
            <w:vMerge/>
          </w:tcPr>
          <w:p w:rsidR="005B6460" w:rsidRDefault="005B6460" w:rsidP="005B6460"/>
        </w:tc>
        <w:tc>
          <w:tcPr>
            <w:tcW w:w="1018" w:type="dxa"/>
          </w:tcPr>
          <w:p w:rsidR="005B6460" w:rsidRDefault="005B6460" w:rsidP="005B6460">
            <w:pPr>
              <w:jc w:val="center"/>
            </w:pPr>
            <w:r>
              <w:t>Quantité</w:t>
            </w:r>
          </w:p>
        </w:tc>
        <w:tc>
          <w:tcPr>
            <w:tcW w:w="1276" w:type="dxa"/>
          </w:tcPr>
          <w:p w:rsidR="005B6460" w:rsidRDefault="005B6460" w:rsidP="005B6460">
            <w:pPr>
              <w:jc w:val="center"/>
            </w:pPr>
            <w:r>
              <w:t>Taille</w:t>
            </w:r>
          </w:p>
        </w:tc>
        <w:tc>
          <w:tcPr>
            <w:tcW w:w="1008" w:type="dxa"/>
          </w:tcPr>
          <w:p w:rsidR="005B6460" w:rsidRDefault="005B6460" w:rsidP="005B6460">
            <w:pPr>
              <w:jc w:val="center"/>
            </w:pPr>
            <w:r>
              <w:t xml:space="preserve">Prix </w:t>
            </w:r>
          </w:p>
        </w:tc>
        <w:tc>
          <w:tcPr>
            <w:tcW w:w="1118" w:type="dxa"/>
          </w:tcPr>
          <w:p w:rsidR="005B6460" w:rsidRDefault="005B6460" w:rsidP="005B6460">
            <w:pPr>
              <w:jc w:val="center"/>
            </w:pPr>
            <w:r>
              <w:t>Total</w:t>
            </w:r>
          </w:p>
        </w:tc>
      </w:tr>
      <w:tr w:rsidR="005B6460" w:rsidTr="005B6460">
        <w:trPr>
          <w:trHeight w:val="454"/>
        </w:trPr>
        <w:tc>
          <w:tcPr>
            <w:tcW w:w="4390" w:type="dxa"/>
          </w:tcPr>
          <w:p w:rsidR="005B6460" w:rsidRDefault="005B6460" w:rsidP="005B6460"/>
        </w:tc>
        <w:tc>
          <w:tcPr>
            <w:tcW w:w="1018" w:type="dxa"/>
          </w:tcPr>
          <w:p w:rsidR="005B6460" w:rsidRDefault="005B6460" w:rsidP="005B6460"/>
        </w:tc>
        <w:tc>
          <w:tcPr>
            <w:tcW w:w="1276" w:type="dxa"/>
          </w:tcPr>
          <w:p w:rsidR="005B6460" w:rsidRDefault="005B6460" w:rsidP="005B6460"/>
        </w:tc>
        <w:tc>
          <w:tcPr>
            <w:tcW w:w="1008" w:type="dxa"/>
          </w:tcPr>
          <w:p w:rsidR="005B6460" w:rsidRPr="003A7029" w:rsidRDefault="005B6460" w:rsidP="005B6460">
            <w:pPr>
              <w:jc w:val="center"/>
              <w:rPr>
                <w:b/>
                <w:color w:val="4472C4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A7029">
              <w:rPr>
                <w:b/>
                <w:color w:val="4472C4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5 €</w:t>
            </w:r>
          </w:p>
          <w:p w:rsidR="005B6460" w:rsidRPr="003A7029" w:rsidRDefault="005B6460" w:rsidP="005B6460">
            <w:pPr>
              <w:rPr>
                <w:b/>
              </w:rPr>
            </w:pPr>
          </w:p>
        </w:tc>
        <w:tc>
          <w:tcPr>
            <w:tcW w:w="1118" w:type="dxa"/>
          </w:tcPr>
          <w:p w:rsidR="005B6460" w:rsidRPr="003A7029" w:rsidRDefault="005B6460" w:rsidP="005B6460">
            <w:pPr>
              <w:rPr>
                <w:b/>
              </w:rPr>
            </w:pPr>
          </w:p>
        </w:tc>
      </w:tr>
    </w:tbl>
    <w:p w:rsidR="00280FD6" w:rsidRPr="005311F7" w:rsidRDefault="00694C7F" w:rsidP="00E46198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0F1F9EE" wp14:editId="5E0DDCD3">
            <wp:simplePos x="0" y="0"/>
            <wp:positionH relativeFrom="column">
              <wp:posOffset>3348990</wp:posOffset>
            </wp:positionH>
            <wp:positionV relativeFrom="paragraph">
              <wp:posOffset>419735</wp:posOffset>
            </wp:positionV>
            <wp:extent cx="2923540" cy="206692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3" t="69339" r="44444" b="4481"/>
                    <a:stretch/>
                  </pic:blipFill>
                  <pic:spPr bwMode="auto">
                    <a:xfrm>
                      <a:off x="0" y="0"/>
                      <a:ext cx="29235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1F7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8AA8E" wp14:editId="7623CDB1">
                <wp:simplePos x="0" y="0"/>
                <wp:positionH relativeFrom="column">
                  <wp:posOffset>-457200</wp:posOffset>
                </wp:positionH>
                <wp:positionV relativeFrom="paragraph">
                  <wp:posOffset>492760</wp:posOffset>
                </wp:positionV>
                <wp:extent cx="1828800" cy="1828800"/>
                <wp:effectExtent l="0" t="0" r="0" b="57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8EB" w:rsidRPr="00E46198" w:rsidRDefault="003268EB" w:rsidP="003268EB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de des ta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27" type="#_x0000_t202" style="position:absolute;margin-left:-36pt;margin-top:38.8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" filled="f" stroked="f">
                <v:textbox style="mso-fit-shape-to-text:t">
                  <w:txbxContent>
                    <w:p w:rsidR="003268EB" w:rsidRPr="00E46198" w:rsidRDefault="003268EB" w:rsidP="003268EB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uide des tailles</w:t>
                      </w:r>
                    </w:p>
                  </w:txbxContent>
                </v:textbox>
              </v:shape>
            </w:pict>
          </mc:Fallback>
        </mc:AlternateContent>
      </w:r>
      <w:r w:rsidR="00326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703C6" wp14:editId="7A78A229">
                <wp:simplePos x="0" y="0"/>
                <wp:positionH relativeFrom="column">
                  <wp:posOffset>1929130</wp:posOffset>
                </wp:positionH>
                <wp:positionV relativeFrom="paragraph">
                  <wp:posOffset>215900</wp:posOffset>
                </wp:positionV>
                <wp:extent cx="800100" cy="63817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8EB" w:rsidRPr="003268EB" w:rsidRDefault="003268EB" w:rsidP="003268EB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margin-left:151.9pt;margin-top:17pt;width:63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" filled="f" stroked="f">
                <v:textbox>
                  <w:txbxContent>
                    <w:p w:rsidR="003268EB" w:rsidRPr="003268EB" w:rsidRDefault="003268EB" w:rsidP="003268EB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1F7" w:rsidRPr="005311F7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CB72A" wp14:editId="7C5B98FA">
                <wp:simplePos x="0" y="0"/>
                <wp:positionH relativeFrom="column">
                  <wp:posOffset>4872355</wp:posOffset>
                </wp:positionH>
                <wp:positionV relativeFrom="paragraph">
                  <wp:posOffset>654050</wp:posOffset>
                </wp:positionV>
                <wp:extent cx="233045" cy="76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3.65pt;margin-top:51.5pt;width:18.3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" fillcolor="white [3212]" stroked="f" strokeweight="1pt"/>
            </w:pict>
          </mc:Fallback>
        </mc:AlternateContent>
      </w:r>
      <w:r w:rsidR="005311F7" w:rsidRPr="005311F7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89D0A" wp14:editId="227D69F7">
                <wp:simplePos x="0" y="0"/>
                <wp:positionH relativeFrom="column">
                  <wp:posOffset>4879975</wp:posOffset>
                </wp:positionH>
                <wp:positionV relativeFrom="paragraph">
                  <wp:posOffset>501650</wp:posOffset>
                </wp:positionV>
                <wp:extent cx="299720" cy="17145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84.25pt;margin-top:39.5pt;width:23.6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" fillcolor="white [3212]" stroked="f" strokeweight="1pt"/>
            </w:pict>
          </mc:Fallback>
        </mc:AlternateContent>
      </w:r>
      <w:r w:rsidR="00E46198" w:rsidRPr="005311F7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B7BC1" wp14:editId="7BE75C5F">
                <wp:simplePos x="0" y="0"/>
                <wp:positionH relativeFrom="column">
                  <wp:posOffset>4152900</wp:posOffset>
                </wp:positionH>
                <wp:positionV relativeFrom="paragraph">
                  <wp:posOffset>1605280</wp:posOffset>
                </wp:positionV>
                <wp:extent cx="576218" cy="112426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8" cy="11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7pt;margin-top:126.4pt;width:45.35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" fillcolor="white [3212]" stroked="f" strokeweight="1pt"/>
            </w:pict>
          </mc:Fallback>
        </mc:AlternateContent>
      </w:r>
    </w:p>
    <w:sectPr w:rsidR="00280FD6" w:rsidRPr="005311F7" w:rsidSect="00E4619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98"/>
    <w:rsid w:val="000653C2"/>
    <w:rsid w:val="00280FD6"/>
    <w:rsid w:val="003268EB"/>
    <w:rsid w:val="003A7029"/>
    <w:rsid w:val="003C2E29"/>
    <w:rsid w:val="00466E7D"/>
    <w:rsid w:val="005311F7"/>
    <w:rsid w:val="005B6460"/>
    <w:rsid w:val="006212FC"/>
    <w:rsid w:val="00635D43"/>
    <w:rsid w:val="00694C7F"/>
    <w:rsid w:val="007D685E"/>
    <w:rsid w:val="0098139C"/>
    <w:rsid w:val="00AC7BF8"/>
    <w:rsid w:val="00AE6932"/>
    <w:rsid w:val="00E46198"/>
    <w:rsid w:val="00E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7408-66BA-43CC-81E3-07C8B30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AGOSTA</dc:creator>
  <cp:lastModifiedBy>COLLINET Christophe</cp:lastModifiedBy>
  <cp:revision>4</cp:revision>
  <dcterms:created xsi:type="dcterms:W3CDTF">2019-03-26T08:52:00Z</dcterms:created>
  <dcterms:modified xsi:type="dcterms:W3CDTF">2019-03-26T13:45:00Z</dcterms:modified>
</cp:coreProperties>
</file>